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79C691" w:rsidR="00E4321B" w:rsidRPr="00E4321B" w:rsidRDefault="003173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626DF4" w:rsidR="00DF4FD8" w:rsidRPr="00DF4FD8" w:rsidRDefault="003173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509CBC" w:rsidR="00DF4FD8" w:rsidRPr="0075070E" w:rsidRDefault="003173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60507" w:rsidR="00DF4FD8" w:rsidRPr="00DF4FD8" w:rsidRDefault="00317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B6FF30" w:rsidR="00DF4FD8" w:rsidRPr="00DF4FD8" w:rsidRDefault="00317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A57767" w:rsidR="00DF4FD8" w:rsidRPr="00DF4FD8" w:rsidRDefault="00317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DAC6DB" w:rsidR="00DF4FD8" w:rsidRPr="00DF4FD8" w:rsidRDefault="00317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76D86F" w:rsidR="00DF4FD8" w:rsidRPr="00DF4FD8" w:rsidRDefault="00317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67583" w:rsidR="00DF4FD8" w:rsidRPr="00DF4FD8" w:rsidRDefault="00317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E59ABA" w:rsidR="00DF4FD8" w:rsidRPr="00DF4FD8" w:rsidRDefault="00317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FB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F23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63476A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F0AB23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333C8E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662008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CD9E45" w:rsidR="00DF4FD8" w:rsidRPr="00317383" w:rsidRDefault="003173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3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99E2B4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49D097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CD9ECA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FC0341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FE45714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2A9CE6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1942D25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1EDDD6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7D111C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C90525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141ED0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FDFF117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6DC050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7580AD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0CE606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D64CF7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E48DCB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1BF1EC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607091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6C7500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B7AD69F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CE6D8B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44079E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C8A207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1BEB59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8111F1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9A0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1D5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294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F92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CB8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904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8E9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E4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EB7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C7BA46" w:rsidR="00B87141" w:rsidRPr="0075070E" w:rsidRDefault="003173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3C60BF" w:rsidR="00B87141" w:rsidRPr="00DF4FD8" w:rsidRDefault="00317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5F6406" w:rsidR="00B87141" w:rsidRPr="00DF4FD8" w:rsidRDefault="00317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E1AAAF" w:rsidR="00B87141" w:rsidRPr="00DF4FD8" w:rsidRDefault="00317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D7FD70" w:rsidR="00B87141" w:rsidRPr="00DF4FD8" w:rsidRDefault="00317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A4E226" w:rsidR="00B87141" w:rsidRPr="00DF4FD8" w:rsidRDefault="00317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DDC5EB" w:rsidR="00B87141" w:rsidRPr="00DF4FD8" w:rsidRDefault="00317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7A889C" w:rsidR="00B87141" w:rsidRPr="00DF4FD8" w:rsidRDefault="00317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4E4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4D9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DB8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B6F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687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231DEB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45AFBA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4DEE9F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19D586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D24B90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EF2AAD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61896E9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1366ED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EE5E4A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42064A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993902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48B4CF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EF29DC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B9985D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1F3A63" w:rsidR="00DF0BAE" w:rsidRPr="00317383" w:rsidRDefault="003173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3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466AEE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491BBF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59A6CA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1F2947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089ACE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61A7D5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483B14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22B3003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8BBDCA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1EEC78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1B8DDC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5428C8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FACAEC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7D14DF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4916B7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C7180D" w:rsidR="00DF0BAE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F29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F65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501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E28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8BD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CF0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EF4A1E" w:rsidR="00857029" w:rsidRPr="0075070E" w:rsidRDefault="003173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420755" w:rsidR="00857029" w:rsidRPr="00DF4FD8" w:rsidRDefault="00317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D388B4" w:rsidR="00857029" w:rsidRPr="00DF4FD8" w:rsidRDefault="00317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F0DF45" w:rsidR="00857029" w:rsidRPr="00DF4FD8" w:rsidRDefault="00317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B7B51A" w:rsidR="00857029" w:rsidRPr="00DF4FD8" w:rsidRDefault="00317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4060C2" w:rsidR="00857029" w:rsidRPr="00DF4FD8" w:rsidRDefault="00317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BE567D" w:rsidR="00857029" w:rsidRPr="00DF4FD8" w:rsidRDefault="00317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3E556D" w:rsidR="00857029" w:rsidRPr="00DF4FD8" w:rsidRDefault="00317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70E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D76E6D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1DF391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1B1C19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40F47A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891973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11A13D7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877737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0A5B67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D65BDC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3222F3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F1C116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BBD837" w:rsidR="00DF4FD8" w:rsidRPr="00317383" w:rsidRDefault="003173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3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B0E609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C54F93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FF3E68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69DF48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850467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99907B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FC5647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0CF0B6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C1375F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ADF40E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A1DB04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16CADF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8D17A7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79DE3A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BD6DAA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A0785C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2E1D52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CBDD08" w:rsidR="00DF4FD8" w:rsidRPr="004020EB" w:rsidRDefault="00317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EB6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3F3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D58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EDA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358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F37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5EF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0FC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B98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1F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652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A5C410" w:rsidR="00C54E9D" w:rsidRDefault="00317383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C6D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3AA825" w:rsidR="00C54E9D" w:rsidRDefault="0031738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D27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F21FEF" w:rsidR="00C54E9D" w:rsidRDefault="00317383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5DF4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210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781C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F03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E549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B90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461B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14C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A636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03B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963B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809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634A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738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6 - Q3 Calendar</dc:title>
  <dc:subject>Quarter 3 Calendar with Cabo Verde Holidays</dc:subject>
  <dc:creator>General Blue Corporation</dc:creator>
  <keywords>Cabo Verde 2026 - Q3 Calendar, Printable, Easy to Customize, Holiday Calendar</keywords>
  <dc:description/>
  <dcterms:created xsi:type="dcterms:W3CDTF">2019-12-12T15:31:00.0000000Z</dcterms:created>
  <dcterms:modified xsi:type="dcterms:W3CDTF">2022-11-0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